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621212D7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771119" w:rsidRPr="003A5118">
        <w:rPr>
          <w:rFonts w:eastAsia="Times New Roman"/>
          <w:b/>
          <w:bCs/>
          <w:sz w:val="44"/>
          <w:szCs w:val="44"/>
        </w:rPr>
        <w:t>4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7130B798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771119">
        <w:rPr>
          <w:rFonts w:eastAsia="Times New Roman"/>
          <w:b/>
          <w:bCs/>
          <w:szCs w:val="28"/>
        </w:rPr>
        <w:t xml:space="preserve">Контейнеры </w:t>
      </w:r>
      <w:r w:rsidR="00771119">
        <w:rPr>
          <w:rFonts w:eastAsia="Times New Roman"/>
          <w:b/>
          <w:bCs/>
          <w:szCs w:val="28"/>
          <w:lang w:val="en-US"/>
        </w:rPr>
        <w:t>STL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6B3B8CE5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771119" w:rsidRPr="003A5118">
        <w:rPr>
          <w:rFonts w:eastAsia="Times New Roman"/>
          <w:i/>
          <w:szCs w:val="28"/>
        </w:rPr>
        <w:t>14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9067188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7B4DDDF2" w14:textId="123FD848" w:rsidR="001A44B8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67188" w:history="1">
            <w:r w:rsidR="001A44B8" w:rsidRPr="007E49A3">
              <w:rPr>
                <w:rStyle w:val="a9"/>
                <w:noProof/>
              </w:rPr>
              <w:t>Оглавление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2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5488073" w14:textId="2B120F3E" w:rsidR="001A44B8" w:rsidRDefault="0066344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89" w:history="1">
            <w:r w:rsidR="001A44B8" w:rsidRPr="007E49A3">
              <w:rPr>
                <w:rStyle w:val="a9"/>
                <w:rFonts w:eastAsia="Times New Roman"/>
                <w:noProof/>
              </w:rPr>
              <w:t>1 Формулировка задания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3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974BF93" w14:textId="665D6143" w:rsidR="001A44B8" w:rsidRDefault="0066344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0" w:history="1">
            <w:r w:rsidR="001A44B8" w:rsidRPr="007E49A3">
              <w:rPr>
                <w:rStyle w:val="a9"/>
                <w:noProof/>
              </w:rPr>
              <w:t>2 Спецификация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EE657BA" w14:textId="0B00E812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1" w:history="1">
            <w:r w:rsidR="001A44B8" w:rsidRPr="007E49A3">
              <w:rPr>
                <w:rStyle w:val="a9"/>
                <w:noProof/>
              </w:rPr>
              <w:t xml:space="preserve">2.1 Класс </w:t>
            </w:r>
            <w:r w:rsidR="001A44B8" w:rsidRPr="007E49A3">
              <w:rPr>
                <w:rStyle w:val="a9"/>
                <w:noProof/>
                <w:lang w:val="en-US"/>
              </w:rPr>
              <w:t>Elections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35C02EA5" w14:textId="274D10E6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2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FileReade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8CA5300" w14:textId="6FC51344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3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Interacto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3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4DEDF6B" w14:textId="00157DF3" w:rsidR="001A44B8" w:rsidRDefault="0066344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4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4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6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52E0375" w14:textId="48700414" w:rsidR="001A44B8" w:rsidRDefault="0066344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5" w:history="1">
            <w:r w:rsidR="001A44B8" w:rsidRPr="007E49A3">
              <w:rPr>
                <w:rStyle w:val="a9"/>
                <w:noProof/>
                <w:lang w:eastAsia="en-US"/>
              </w:rPr>
              <w:t>4 Листинг программы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5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1477572" w14:textId="303D0A8D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6" w:history="1">
            <w:r w:rsidR="001A44B8" w:rsidRPr="007E49A3">
              <w:rPr>
                <w:rStyle w:val="a9"/>
                <w:noProof/>
                <w:lang w:val="en-US" w:eastAsia="en-US"/>
              </w:rPr>
              <w:t>4.1 lab4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6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717D5D" w14:textId="5E639212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7" w:history="1">
            <w:r w:rsidR="001A44B8" w:rsidRPr="007E49A3">
              <w:rPr>
                <w:rStyle w:val="a9"/>
                <w:noProof/>
                <w:lang w:val="en-US" w:eastAsia="en-US"/>
              </w:rPr>
              <w:t>4.2 Interacto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7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65E348CD" w14:textId="0DBB13E7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8" w:history="1">
            <w:r w:rsidR="001A44B8" w:rsidRPr="007E49A3">
              <w:rPr>
                <w:rStyle w:val="a9"/>
                <w:noProof/>
                <w:lang w:val="en-US" w:eastAsia="en-US"/>
              </w:rPr>
              <w:t>4.3 Interacto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B6CCF84" w14:textId="1364FBE9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9" w:history="1">
            <w:r w:rsidR="001A44B8" w:rsidRPr="007E49A3">
              <w:rPr>
                <w:rStyle w:val="a9"/>
                <w:noProof/>
                <w:lang w:val="en-US" w:eastAsia="en-US"/>
              </w:rPr>
              <w:t>4.4 Elections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861DC22" w14:textId="3E50840B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0" w:history="1">
            <w:r w:rsidR="001A44B8" w:rsidRPr="007E49A3">
              <w:rPr>
                <w:rStyle w:val="a9"/>
                <w:noProof/>
                <w:lang w:val="en-US" w:eastAsia="en-US"/>
              </w:rPr>
              <w:t>4.5 Elections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46F4BE" w14:textId="0800C8D1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1" w:history="1">
            <w:r w:rsidR="001A44B8" w:rsidRPr="007E49A3">
              <w:rPr>
                <w:rStyle w:val="a9"/>
                <w:noProof/>
                <w:lang w:val="en-US" w:eastAsia="en-US"/>
              </w:rPr>
              <w:t>4.6 FileReade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9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628088D" w14:textId="04ADF616" w:rsidR="001A44B8" w:rsidRDefault="0066344F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2" w:history="1">
            <w:r w:rsidR="001A44B8" w:rsidRPr="007E49A3">
              <w:rPr>
                <w:rStyle w:val="a9"/>
                <w:noProof/>
                <w:lang w:val="en-US" w:eastAsia="en-US"/>
              </w:rPr>
              <w:t>4.7 FileReade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10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1BED814B" w14:textId="48DCAF70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9067189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34688F35" w:rsidR="00195D84" w:rsidRPr="00771119" w:rsidRDefault="00195D84" w:rsidP="00771119">
      <w:r>
        <w:t xml:space="preserve">В лабораторной работе должна быть создана </w:t>
      </w:r>
      <w:r w:rsidR="001B6FB0">
        <w:t>программа,</w:t>
      </w:r>
      <w:r w:rsidR="001B6FB0" w:rsidRPr="00771119">
        <w:t xml:space="preserve"> </w:t>
      </w:r>
      <w:r w:rsidR="001B6FB0">
        <w:t>содержащая</w:t>
      </w:r>
      <w:r w:rsidR="00771119">
        <w:t xml:space="preserve"> класс «Выборы(Elections)» с полями: ФИО кандидата, дата рождения, место работы, рейтинг предварительных опросов. Необходимо вывести сведения о кандидатах, рейтинг которых превышает вводимое число. Объекты класса должны храниться в одном из контейнеров </w:t>
      </w:r>
      <w:r w:rsidR="00771119">
        <w:rPr>
          <w:lang w:val="en-US"/>
        </w:rPr>
        <w:t>STL</w:t>
      </w:r>
      <w:r w:rsidR="00771119" w:rsidRPr="00771119">
        <w:t>.</w:t>
      </w:r>
    </w:p>
    <w:p w14:paraId="72D3DD12" w14:textId="77777777" w:rsidR="002156BB" w:rsidRDefault="00CA5832" w:rsidP="006227BF">
      <w:r w:rsidRPr="00CA5832">
        <w:t xml:space="preserve">При выполнении работы необходимо: </w:t>
      </w:r>
    </w:p>
    <w:p w14:paraId="38210CE9" w14:textId="77777777" w:rsidR="002156BB" w:rsidRDefault="00CA5832" w:rsidP="006227BF">
      <w:r w:rsidRPr="00CA5832">
        <w:t xml:space="preserve">− разработать соответствующие классы, конструкторы, поля и </w:t>
      </w:r>
      <w:r w:rsidR="00F82623" w:rsidRPr="00CA5832">
        <w:t xml:space="preserve">методы </w:t>
      </w:r>
    </w:p>
    <w:p w14:paraId="7EC4A230" w14:textId="77777777" w:rsidR="002156BB" w:rsidRDefault="00F82623" w:rsidP="006227BF">
      <w:r w:rsidRPr="00CA5832">
        <w:t>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</w:t>
      </w:r>
    </w:p>
    <w:p w14:paraId="50F1F69F" w14:textId="66F9231B" w:rsidR="00CA5832" w:rsidRDefault="00CA5832" w:rsidP="006227BF">
      <w:r w:rsidRPr="00CA5832">
        <w:t>– предусмотреть во всех вариантах консольный ввод данных для создания объектов и консольный вывод результатов</w:t>
      </w:r>
      <w:r w:rsidR="00F82623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9067190"/>
      <w:r w:rsidRPr="00ED2819">
        <w:lastRenderedPageBreak/>
        <w:t xml:space="preserve">2 </w:t>
      </w:r>
      <w:r>
        <w:t>Спецификация классов</w:t>
      </w:r>
      <w:bookmarkEnd w:id="2"/>
    </w:p>
    <w:p w14:paraId="09237337" w14:textId="4AF5771D" w:rsidR="006C0E66" w:rsidRDefault="00A66F15" w:rsidP="006C0E66">
      <w:pPr>
        <w:pStyle w:val="2"/>
      </w:pPr>
      <w:bookmarkStart w:id="3" w:name="_Toc59067191"/>
      <w:r w:rsidRPr="00195D84">
        <w:t xml:space="preserve">2.1 </w:t>
      </w:r>
      <w:r>
        <w:t>Класс</w:t>
      </w:r>
      <w:r w:rsidRPr="00195D84">
        <w:t xml:space="preserve"> </w:t>
      </w:r>
      <w:r w:rsidR="001B6FB0" w:rsidRPr="001B6FB0">
        <w:rPr>
          <w:lang w:val="en-US"/>
        </w:rPr>
        <w:t>Elections</w:t>
      </w:r>
      <w:bookmarkEnd w:id="3"/>
    </w:p>
    <w:p w14:paraId="32808AA9" w14:textId="0B52F8E7" w:rsidR="006C0871" w:rsidRPr="001B6FB0" w:rsidRDefault="006C0871" w:rsidP="006227BF">
      <w:r>
        <w:t>Приватные</w:t>
      </w:r>
      <w:r w:rsidRPr="006C0E66">
        <w:t xml:space="preserve"> </w:t>
      </w:r>
      <w:r>
        <w:t>поля</w:t>
      </w:r>
      <w:r w:rsidRPr="006C0E66">
        <w:t xml:space="preserve">: </w:t>
      </w:r>
    </w:p>
    <w:p w14:paraId="33B4B35D" w14:textId="77777777" w:rsidR="001B6FB0" w:rsidRPr="001B6FB0" w:rsidRDefault="006C0871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fullName;</w:t>
      </w:r>
    </w:p>
    <w:p w14:paraId="3651BD85" w14:textId="7B9F6B2B" w:rsidR="001B6FB0" w:rsidRPr="001B6FB0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birthDate;</w:t>
      </w:r>
    </w:p>
    <w:p w14:paraId="78E05CC6" w14:textId="2DDF39F9" w:rsidR="001B6FB0" w:rsidRPr="001B6FB0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work;</w:t>
      </w:r>
    </w:p>
    <w:p w14:paraId="2FAA475D" w14:textId="442F667A" w:rsidR="006C0871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rating;</w:t>
      </w:r>
    </w:p>
    <w:p w14:paraId="697B32A1" w14:textId="1C6C8C66" w:rsidR="001B6FB0" w:rsidRPr="001B6FB0" w:rsidRDefault="001B6FB0" w:rsidP="001B6FB0">
      <w:pPr>
        <w:autoSpaceDE w:val="0"/>
        <w:autoSpaceDN w:val="0"/>
        <w:adjustRightInd w:val="0"/>
        <w:ind w:firstLine="0"/>
        <w:jc w:val="left"/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оля, содержащие ФИО, дату рождения, место работы и рейтинг человека */</w:t>
      </w:r>
    </w:p>
    <w:p w14:paraId="0B717898" w14:textId="7E409531" w:rsidR="00C92075" w:rsidRPr="006C0E66" w:rsidRDefault="00C92075" w:rsidP="006227BF">
      <w:pPr>
        <w:rPr>
          <w:lang w:val="en-US"/>
        </w:rPr>
      </w:pPr>
      <w:r>
        <w:t>Публичные</w:t>
      </w:r>
      <w:r w:rsidRPr="006C0E66">
        <w:rPr>
          <w:lang w:val="en-US"/>
        </w:rPr>
        <w:t xml:space="preserve"> </w:t>
      </w:r>
      <w:r>
        <w:t>поля</w:t>
      </w:r>
      <w:r w:rsidRPr="006C0E66">
        <w:rPr>
          <w:lang w:val="en-US"/>
        </w:rPr>
        <w:t>:</w:t>
      </w:r>
    </w:p>
    <w:p w14:paraId="1DAFB17F" w14:textId="78392322" w:rsidR="006C0E66" w:rsidRPr="006C0E66" w:rsidRDefault="00A3003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Elections(std::string fullname, std::string birthDate, std::string work, const std::string &amp;rating);</w:t>
      </w:r>
    </w:p>
    <w:p w14:paraId="32309FB7" w14:textId="5F825A12" w:rsidR="003213D0" w:rsidRPr="006C0E66" w:rsidRDefault="003213D0" w:rsidP="006227BF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Конструктор, принимающий необходимую для создания объекта информацию, которая была считана с текстового файла</w:t>
      </w: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15EDE067" w14:textId="77777777" w:rsidR="003213D0" w:rsidRPr="006C0E66" w:rsidRDefault="003213D0" w:rsidP="006227BF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8B7C3B8" w14:textId="07D06597" w:rsidR="003213D0" w:rsidRPr="006C0E66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::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o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;</w:t>
      </w:r>
    </w:p>
    <w:p w14:paraId="6CDC50B8" w14:textId="42E0D53F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информацию, хранимую в объекте в виде строки (если быть точным в </w:t>
      </w:r>
      <w:r w:rsidR="006C0E66">
        <w:rPr>
          <w:rFonts w:ascii="Consolas" w:eastAsiaTheme="minorHAnsi" w:hAnsi="Consolas" w:cs="Consolas"/>
          <w:sz w:val="24"/>
          <w:szCs w:val="24"/>
          <w:lang w:val="en-US" w:eastAsia="en-US"/>
        </w:rPr>
        <w:t>JSON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формате)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2193DCE7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8D429EC" w14:textId="77777777" w:rsidR="006C0E66" w:rsidRPr="003A5118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perator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&lt;(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&amp;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676C94D" w14:textId="7BCFE779" w:rsidR="003213D0" w:rsidRPr="003213D0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A5118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 оператор «меньше», необходимый для правильной сортировки «вектора»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с объектами данного класса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48CB0E4B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825D960" w14:textId="2B62612E" w:rsidR="006C0E66" w:rsidRPr="006C0E66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FullName();</w:t>
      </w:r>
    </w:p>
    <w:p w14:paraId="5969331D" w14:textId="3F692B86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Work();</w:t>
      </w:r>
    </w:p>
    <w:p w14:paraId="6A11BD84" w14:textId="40B78FEB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BirthDate();</w:t>
      </w:r>
    </w:p>
    <w:p w14:paraId="4A7BEDB0" w14:textId="77777777" w:rsid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getRating();</w:t>
      </w:r>
      <w:r w:rsidR="000A6F6D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200543D9" w14:textId="509837F9" w:rsidR="003213D0" w:rsidRPr="006C0E66" w:rsidRDefault="000A6F6D" w:rsidP="006C0E66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Методы, возвращающие значения полей объекта</w:t>
      </w:r>
    </w:p>
    <w:p w14:paraId="28FF7E2C" w14:textId="20A2DB29" w:rsidR="00B52266" w:rsidRPr="00B52266" w:rsidRDefault="00B522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30FE1D6E" w:rsidR="009B132E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4" w:name="_Toc59067192"/>
      <w:r w:rsidRPr="000A6F6D">
        <w:rPr>
          <w:rFonts w:eastAsiaTheme="minorHAnsi"/>
          <w:lang w:eastAsia="en-US"/>
        </w:rPr>
        <w:lastRenderedPageBreak/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6C0E66" w:rsidRPr="006C0E66">
        <w:rPr>
          <w:rFonts w:eastAsiaTheme="minorHAnsi"/>
          <w:lang w:val="en-US" w:eastAsia="en-US"/>
        </w:rPr>
        <w:t>FileReader</w:t>
      </w:r>
      <w:bookmarkEnd w:id="4"/>
    </w:p>
    <w:p w14:paraId="34333E11" w14:textId="35C8E1BF" w:rsidR="00B52266" w:rsidRDefault="008831F9" w:rsidP="006227BF">
      <w:r>
        <w:rPr>
          <w:lang w:eastAsia="en-US"/>
        </w:rPr>
        <w:t xml:space="preserve">Класс, реализующий чтение информации из файла, ее парсинг и создание объекта </w:t>
      </w:r>
      <w:r w:rsidRPr="008831F9">
        <w:rPr>
          <w:rFonts w:ascii="Consolas" w:hAnsi="Consolas"/>
          <w:b/>
          <w:bCs/>
          <w:sz w:val="24"/>
          <w:szCs w:val="20"/>
          <w:lang w:eastAsia="en-US"/>
        </w:rPr>
        <w:t>std::vector&lt;Elections&gt;</w:t>
      </w:r>
      <w:r>
        <w:rPr>
          <w:rFonts w:ascii="Consolas" w:hAnsi="Consolas"/>
          <w:sz w:val="24"/>
          <w:szCs w:val="20"/>
          <w:lang w:eastAsia="en-US"/>
        </w:rPr>
        <w:t xml:space="preserve">. </w:t>
      </w:r>
      <w:r w:rsidRPr="008831F9">
        <w:t>Т</w:t>
      </w:r>
      <w:r>
        <w:t>ак как доступ к файловой системе желательно производить из одного места в программе (во избежание ошибок ввода вывода), класс не содержит публичных конструкторов</w:t>
      </w:r>
      <w:r w:rsidRPr="008831F9">
        <w:t xml:space="preserve"> </w:t>
      </w:r>
      <w:r>
        <w:t xml:space="preserve">и взаимодействие с ним происходит через статический метод </w:t>
      </w:r>
      <w:r w:rsidRPr="008831F9">
        <w:rPr>
          <w:b/>
          <w:bCs/>
          <w:lang w:val="en-US"/>
        </w:rPr>
        <w:t>read</w:t>
      </w:r>
      <w:r w:rsidRPr="008831F9">
        <w:t>.</w:t>
      </w:r>
    </w:p>
    <w:p w14:paraId="768927E9" w14:textId="722EF580" w:rsidR="00DD1621" w:rsidRPr="00DD1621" w:rsidRDefault="00DD1621" w:rsidP="006227BF">
      <w:r>
        <w:t>Считывание происходит из файла «</w:t>
      </w:r>
      <w:r>
        <w:rPr>
          <w:lang w:val="en-US"/>
        </w:rPr>
        <w:t>in</w:t>
      </w:r>
      <w:r w:rsidRPr="00DD1621">
        <w:t>.</w:t>
      </w:r>
      <w:r>
        <w:rPr>
          <w:lang w:val="en-US"/>
        </w:rPr>
        <w:t>txt</w:t>
      </w:r>
      <w:r>
        <w:t>»</w:t>
      </w:r>
      <w:r w:rsidRPr="00DD1621">
        <w:t xml:space="preserve"> </w:t>
      </w:r>
      <w:r>
        <w:t>в директории проекта.</w:t>
      </w:r>
    </w:p>
    <w:p w14:paraId="0555F160" w14:textId="77777777" w:rsidR="00DD1621" w:rsidRPr="008831F9" w:rsidRDefault="00DD1621" w:rsidP="006227BF">
      <w:pPr>
        <w:rPr>
          <w:lang w:eastAsia="en-US"/>
        </w:rPr>
      </w:pPr>
    </w:p>
    <w:p w14:paraId="273F20C8" w14:textId="77777777" w:rsidR="00D723F0" w:rsidRPr="00D723F0" w:rsidRDefault="00D723F0" w:rsidP="00D723F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D723F0">
        <w:rPr>
          <w:rFonts w:eastAsiaTheme="minorHAnsi"/>
          <w:lang w:val="en-US" w:eastAsia="en-US"/>
        </w:rPr>
        <w:t>#pragma once</w:t>
      </w:r>
    </w:p>
    <w:p w14:paraId="3BD97079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eastAsiaTheme="minorHAnsi"/>
          <w:lang w:val="en-US" w:eastAsia="en-US"/>
        </w:rPr>
      </w:pPr>
    </w:p>
    <w:p w14:paraId="1FBCA74D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iostream&gt;</w:t>
      </w:r>
    </w:p>
    <w:p w14:paraId="236B0A8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fstream&gt;</w:t>
      </w:r>
    </w:p>
    <w:p w14:paraId="5C803A9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string&gt;</w:t>
      </w:r>
    </w:p>
    <w:p w14:paraId="3E552A6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vector&gt;</w:t>
      </w:r>
    </w:p>
    <w:p w14:paraId="64492A1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"Elections.h"</w:t>
      </w:r>
    </w:p>
    <w:p w14:paraId="65E1227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</w:p>
    <w:p w14:paraId="08F485E7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class FileReader {</w:t>
      </w:r>
    </w:p>
    <w:p w14:paraId="27C1B1C1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rivate:</w:t>
      </w:r>
    </w:p>
    <w:p w14:paraId="4CCD13D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FileReader()= default;</w:t>
      </w:r>
    </w:p>
    <w:p w14:paraId="727F6AC2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ublic:</w:t>
      </w:r>
    </w:p>
    <w:p w14:paraId="1D2F8924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static std::vector&lt;Elections&gt; read();</w:t>
      </w:r>
    </w:p>
    <w:p w14:paraId="68154377" w14:textId="6DFAD23C" w:rsidR="00A22E45" w:rsidRPr="00D723F0" w:rsidRDefault="000A6F6D" w:rsidP="00A24F69">
      <w:pPr>
        <w:autoSpaceDE w:val="0"/>
        <w:autoSpaceDN w:val="0"/>
        <w:adjustRightInd w:val="0"/>
        <w:ind w:left="709" w:firstLine="11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Метод преобразования информации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из файла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в контейнер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с помощью построчного считывания ее из файла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функцией </w:t>
      </w:r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std::ifstream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и разделения командой </w:t>
      </w:r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ubstr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5D65165E" w14:textId="4A603AE3" w:rsid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/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eastAsia="en-US"/>
        </w:rPr>
        <w:t>};</w:t>
      </w:r>
    </w:p>
    <w:p w14:paraId="68BFF04D" w14:textId="77777777" w:rsidR="00A24F69" w:rsidRP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129AA1" w14:textId="12D5B13F" w:rsidR="00E477C1" w:rsidRPr="00D723F0" w:rsidRDefault="00E477C1" w:rsidP="006227BF">
      <w:pPr>
        <w:pStyle w:val="2"/>
        <w:rPr>
          <w:rFonts w:eastAsiaTheme="minorHAnsi"/>
          <w:lang w:eastAsia="en-US"/>
        </w:rPr>
      </w:pPr>
      <w:bookmarkStart w:id="5" w:name="_Toc59067193"/>
      <w:r w:rsidRPr="000A6F6D">
        <w:rPr>
          <w:rFonts w:eastAsiaTheme="minorHAnsi"/>
          <w:lang w:eastAsia="en-US"/>
        </w:rPr>
        <w:t xml:space="preserve">2.3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D723F0">
        <w:rPr>
          <w:rFonts w:eastAsiaTheme="minorHAnsi"/>
          <w:lang w:val="en-US" w:eastAsia="en-US"/>
        </w:rPr>
        <w:t>Interactor</w:t>
      </w:r>
      <w:bookmarkEnd w:id="5"/>
    </w:p>
    <w:p w14:paraId="4A164BDD" w14:textId="478A7858" w:rsidR="00ED2819" w:rsidRDefault="00D723F0" w:rsidP="00EA71D3">
      <w:pPr>
        <w:rPr>
          <w:lang w:eastAsia="en-US"/>
        </w:rPr>
      </w:pPr>
      <w:r>
        <w:rPr>
          <w:lang w:eastAsia="en-US"/>
        </w:rPr>
        <w:t xml:space="preserve">Класс-обертка, реализующий взаимодействие пользователя с основной логикой программы. </w:t>
      </w:r>
    </w:p>
    <w:p w14:paraId="0BB6C4E0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FileReader.h"</w:t>
      </w:r>
    </w:p>
    <w:p w14:paraId="7DAB8489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lastRenderedPageBreak/>
        <w:t>#include &lt;iostream&gt;</w:t>
      </w:r>
    </w:p>
    <w:p w14:paraId="380880B1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vector"</w:t>
      </w:r>
    </w:p>
    <w:p w14:paraId="0C6ADB52" w14:textId="0C90E82E" w:rsid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algorithm&gt;</w:t>
      </w:r>
    </w:p>
    <w:p w14:paraId="2E27D9E5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1725873C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using namespace std;</w:t>
      </w:r>
    </w:p>
    <w:p w14:paraId="15C1C006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lass Interactor {</w:t>
      </w:r>
    </w:p>
    <w:p w14:paraId="44F054A3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52EBBC5E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bool run = true;</w:t>
      </w:r>
    </w:p>
    <w:p w14:paraId="38A6431B" w14:textId="77777777" w:rsidR="00D723F0" w:rsidRPr="00DD1621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5D693E4B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void loop();</w:t>
      </w:r>
    </w:p>
    <w:p w14:paraId="2637B571" w14:textId="2987BB22" w:rsidR="00D723F0" w:rsidRPr="00D723F0" w:rsidRDefault="00D723F0" w:rsidP="00D723F0">
      <w:pPr>
        <w:rPr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6" w:name="_Toc59067194"/>
      <w:r>
        <w:rPr>
          <w:rFonts w:eastAsiaTheme="minorHAnsi"/>
          <w:lang w:eastAsia="en-US"/>
        </w:rPr>
        <w:t>3 Диаграмма классов</w:t>
      </w:r>
      <w:bookmarkEnd w:id="6"/>
    </w:p>
    <w:p w14:paraId="1989877B" w14:textId="2B186AD8" w:rsidR="003739E7" w:rsidRPr="00A24F69" w:rsidRDefault="003A5118" w:rsidP="003A5118">
      <w:pPr>
        <w:ind w:firstLine="0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A6F5C5" wp14:editId="7784575C">
            <wp:extent cx="5213350" cy="31946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7" w:name="_Toc59067195"/>
      <w:r>
        <w:rPr>
          <w:lang w:eastAsia="en-US"/>
        </w:rPr>
        <w:lastRenderedPageBreak/>
        <w:t>4 Листинг программы</w:t>
      </w:r>
      <w:bookmarkEnd w:id="7"/>
    </w:p>
    <w:p w14:paraId="2098D393" w14:textId="227FC32B" w:rsidR="00761B5B" w:rsidRPr="00872A69" w:rsidRDefault="00761B5B" w:rsidP="00761B5B">
      <w:pPr>
        <w:pStyle w:val="2"/>
        <w:rPr>
          <w:lang w:val="en-US" w:eastAsia="en-US"/>
        </w:rPr>
      </w:pPr>
      <w:bookmarkStart w:id="8" w:name="_Toc59067196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</w:t>
      </w:r>
      <w:r w:rsidR="003A5118" w:rsidRPr="003A5118">
        <w:rPr>
          <w:lang w:val="en-US" w:eastAsia="en-US"/>
        </w:rPr>
        <w:t>4</w:t>
      </w:r>
      <w:r w:rsidR="00872A69">
        <w:rPr>
          <w:lang w:val="en-US" w:eastAsia="en-US"/>
        </w:rPr>
        <w:t>.cpp</w:t>
      </w:r>
      <w:bookmarkEnd w:id="8"/>
    </w:p>
    <w:p w14:paraId="460FC3F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or.h"</w:t>
      </w:r>
    </w:p>
    <w:p w14:paraId="65DE87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ld.h&gt;</w:t>
      </w:r>
    </w:p>
    <w:p w14:paraId="251209E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4011FB1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CD99E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3A511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BD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529F3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loop();</w:t>
      </w:r>
    </w:p>
    <w:p w14:paraId="34B3BE3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actor;</w:t>
      </w:r>
    </w:p>
    <w:p w14:paraId="6E959374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B46C7E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9" w:name="_Toc59067197"/>
      <w:r>
        <w:rPr>
          <w:lang w:val="en-US" w:eastAsia="en-US"/>
        </w:rPr>
        <w:t xml:space="preserve">4.2 </w:t>
      </w:r>
      <w:r w:rsidR="00872A69">
        <w:rPr>
          <w:lang w:val="en-US" w:eastAsia="en-US"/>
        </w:rPr>
        <w:t>Interactor.h</w:t>
      </w:r>
      <w:bookmarkEnd w:id="9"/>
    </w:p>
    <w:p w14:paraId="18A2BA9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DCA1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Reader.h"</w:t>
      </w:r>
    </w:p>
    <w:p w14:paraId="6C34130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CA42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14:paraId="7E70299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FF8CEF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728A14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C0594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2D675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21BC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511483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();</w:t>
      </w:r>
    </w:p>
    <w:p w14:paraId="248CB04C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3A5118">
      <w:pPr>
        <w:ind w:firstLine="0"/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0" w:name="_Toc59067198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0"/>
    </w:p>
    <w:p w14:paraId="0C63154E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351B4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or.h"</w:t>
      </w:r>
    </w:p>
    <w:p w14:paraId="2064CA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B6FB6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op() {</w:t>
      </w:r>
    </w:p>
    <w:p w14:paraId="67D6D07E" w14:textId="6C67AF1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1158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37094F3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v;</w:t>
      </w:r>
    </w:p>
    <w:p w14:paraId="7B30917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){</w:t>
      </w:r>
    </w:p>
    <w:p w14:paraId="114AAE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Load file - \"1\"\nExit - \"0\"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4677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in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</w:p>
    <w:p w14:paraId="04A276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0){</w:t>
      </w:r>
    </w:p>
    <w:p w14:paraId="67A736C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C523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91A17F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1) {</w:t>
      </w:r>
    </w:p>
    <w:p w14:paraId="0916235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1578F5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();</w:t>
      </w:r>
    </w:p>
    <w:p w14:paraId="0721B27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Loading has been completed!\n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7BD1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AD267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 {</w:t>
      </w:r>
    </w:p>
    <w:p w14:paraId="14A995A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.what()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EC2C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3B62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ECF7F7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limiter (rating)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9996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n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4D5FAFF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d::sort(v.begin(), v.end());</w:t>
      </w:r>
    </w:p>
    <w:p w14:paraId="6AEF11A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58CA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720A6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v.begin();</w:t>
      </w:r>
    </w:p>
    <w:p w14:paraId="0807127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v.end();</w:t>
      </w:r>
    </w:p>
    <w:p w14:paraId="125C971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BEGIN***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DB6E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&amp;&amp; (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).getRating() &gt; t) {</w:t>
      </w:r>
    </w:p>
    <w:p w14:paraId="5FFEC2C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).toString()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397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54F47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34024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END***\n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473CD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.clear();</w:t>
      </w:r>
    </w:p>
    <w:p w14:paraId="35F624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DE650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D64B1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48910C29" w:rsidR="00761B5B" w:rsidRDefault="00761B5B" w:rsidP="00761B5B">
      <w:pPr>
        <w:pStyle w:val="2"/>
        <w:rPr>
          <w:lang w:val="en-US" w:eastAsia="en-US"/>
        </w:rPr>
      </w:pPr>
      <w:bookmarkStart w:id="11" w:name="_Toc59067199"/>
      <w:r>
        <w:rPr>
          <w:lang w:val="en-US" w:eastAsia="en-US"/>
        </w:rPr>
        <w:t xml:space="preserve">4.4 </w:t>
      </w:r>
      <w:r w:rsidR="003A5118">
        <w:rPr>
          <w:lang w:val="en-US" w:eastAsia="en-US"/>
        </w:rPr>
        <w:t>Elections</w:t>
      </w:r>
      <w:r w:rsidR="00872A69">
        <w:rPr>
          <w:lang w:val="en-US" w:eastAsia="en-US"/>
        </w:rPr>
        <w:t>.h</w:t>
      </w:r>
      <w:bookmarkEnd w:id="11"/>
    </w:p>
    <w:p w14:paraId="365A097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29567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7E818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498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9C35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BE96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;</w:t>
      </w:r>
    </w:p>
    <w:p w14:paraId="749C8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;</w:t>
      </w:r>
    </w:p>
    <w:p w14:paraId="331DF92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1FED37C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6A8072A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BB497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lections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DF0B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83C7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;</w:t>
      </w:r>
    </w:p>
    <w:p w14:paraId="4B04DD4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AA9A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3BBEA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E6CC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ullName();</w:t>
      </w:r>
    </w:p>
    <w:p w14:paraId="396FF3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29EF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ork();</w:t>
      </w:r>
    </w:p>
    <w:p w14:paraId="292901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21C2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BirthDate();</w:t>
      </w:r>
    </w:p>
    <w:p w14:paraId="289F534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A5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ting();</w:t>
      </w:r>
    </w:p>
    <w:p w14:paraId="566BAD5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010C08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7C527695" w:rsidR="00761B5B" w:rsidRDefault="00761B5B" w:rsidP="00761B5B">
      <w:pPr>
        <w:pStyle w:val="2"/>
        <w:rPr>
          <w:lang w:val="en-US" w:eastAsia="en-US"/>
        </w:rPr>
      </w:pPr>
      <w:bookmarkStart w:id="12" w:name="_Toc59067200"/>
      <w:r>
        <w:rPr>
          <w:lang w:val="en-US" w:eastAsia="en-US"/>
        </w:rPr>
        <w:t xml:space="preserve">4.5 </w:t>
      </w:r>
      <w:r w:rsidR="003A5118">
        <w:rPr>
          <w:lang w:val="en-US" w:eastAsia="en-US"/>
        </w:rPr>
        <w:t>Election</w:t>
      </w:r>
      <w:r w:rsidR="00872A69">
        <w:rPr>
          <w:lang w:val="en-US" w:eastAsia="en-US"/>
        </w:rPr>
        <w:t>s</w:t>
      </w:r>
      <w:r>
        <w:rPr>
          <w:lang w:val="en-US" w:eastAsia="en-US"/>
        </w:rPr>
        <w:t>.cpp</w:t>
      </w:r>
      <w:bookmarkEnd w:id="12"/>
    </w:p>
    <w:p w14:paraId="1E5A40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.h"</w:t>
      </w:r>
    </w:p>
    <w:p w14:paraId="076A25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E85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lections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C4A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7173D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6D8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955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ating = std::stod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F70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6E64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FD6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ating() {</w:t>
      </w:r>
    </w:p>
    <w:p w14:paraId="10A601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4BA528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11BDA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5A9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BirthDate() {</w:t>
      </w:r>
    </w:p>
    <w:p w14:paraId="2F5EBAF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;</w:t>
      </w:r>
    </w:p>
    <w:p w14:paraId="6036497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DA15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6BA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ork() {</w:t>
      </w:r>
    </w:p>
    <w:p w14:paraId="42B8CD9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46B4179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9A7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976F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FullName() {</w:t>
      </w:r>
    </w:p>
    <w:p w14:paraId="2D941F3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;</w:t>
      </w:r>
    </w:p>
    <w:p w14:paraId="267DDAC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E78F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B3FE9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3BA7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&gt;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) {</w:t>
      </w:r>
    </w:p>
    <w:p w14:paraId="17893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79A7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8D7E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Name) {</w:t>
      </w:r>
    </w:p>
    <w:p w14:paraId="503BDCD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39E7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33E3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ullName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ork) {</w:t>
      </w:r>
    </w:p>
    <w:p w14:paraId="6EA5A12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51F1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226131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ullName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ork &amp;&amp; 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te) {</w:t>
      </w:r>
    </w:p>
    <w:p w14:paraId="29B819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A3EA3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5C47C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B29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271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AEA4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E3C1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93618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1A6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String() {</w:t>
      </w:r>
    </w:p>
    <w:p w14:paraId="2B350A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 { "</w:t>
      </w:r>
    </w:p>
    <w:p w14:paraId="2CDBED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Name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0C350A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birthDate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69E26BE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work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2E52955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rating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rating)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3137562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}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F147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1D76AD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5630663E" w14:textId="2F8A9B2B" w:rsidR="00761B5B" w:rsidRDefault="00761B5B" w:rsidP="00761B5B">
      <w:pPr>
        <w:pStyle w:val="2"/>
        <w:rPr>
          <w:lang w:val="en-US" w:eastAsia="en-US"/>
        </w:rPr>
      </w:pPr>
      <w:bookmarkStart w:id="13" w:name="_Toc59067201"/>
      <w:r>
        <w:rPr>
          <w:lang w:val="en-US" w:eastAsia="en-US"/>
        </w:rPr>
        <w:t xml:space="preserve">4.6 </w:t>
      </w:r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h</w:t>
      </w:r>
      <w:bookmarkEnd w:id="13"/>
    </w:p>
    <w:p w14:paraId="6400901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A53A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129E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0422E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6600E60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B85C90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67ED32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.h"</w:t>
      </w:r>
    </w:p>
    <w:p w14:paraId="2A76B04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516A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5267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96000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Reader()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D34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0FE42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ad();</w:t>
      </w:r>
    </w:p>
    <w:p w14:paraId="654BFD9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14:paraId="65D09A9E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1CED1FC0" w14:textId="37EC595D" w:rsidR="00761B5B" w:rsidRDefault="00761B5B" w:rsidP="00761B5B">
      <w:pPr>
        <w:pStyle w:val="2"/>
        <w:rPr>
          <w:lang w:val="en-US" w:eastAsia="en-US"/>
        </w:rPr>
      </w:pPr>
      <w:bookmarkStart w:id="14" w:name="_Toc59067202"/>
      <w:r>
        <w:rPr>
          <w:lang w:val="en-US" w:eastAsia="en-US"/>
        </w:rPr>
        <w:t xml:space="preserve">4.7 </w:t>
      </w:r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</w:t>
      </w:r>
      <w:r>
        <w:rPr>
          <w:lang w:val="en-US" w:eastAsia="en-US"/>
        </w:rPr>
        <w:t>cpp</w:t>
      </w:r>
      <w:bookmarkEnd w:id="14"/>
    </w:p>
    <w:p w14:paraId="6DD1AD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Reader.h"</w:t>
      </w:r>
    </w:p>
    <w:p w14:paraId="200149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DCE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() {</w:t>
      </w:r>
    </w:p>
    <w:p w14:paraId="3175858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lections;</w:t>
      </w:r>
    </w:p>
    <w:p w14:paraId="049010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FF3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1B94818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.is_open()){</w:t>
      </w:r>
    </w:p>
    <w:p w14:paraId="2B39E2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.close();</w:t>
      </w:r>
    </w:p>
    <w:p w14:paraId="66B9B70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open the file!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AF59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09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56A9EE6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14:paraId="502AAD1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3;</w:t>
      </w:r>
    </w:p>
    <w:p w14:paraId="103F51D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;</w:t>
      </w:r>
    </w:p>
    <w:p w14:paraId="6833F3C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2C1B31F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2A58BE6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tline(in, line)){</w:t>
      </w:r>
    </w:p>
    <w:p w14:paraId="298E327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1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);</w:t>
      </w:r>
    </w:p>
    <w:p w14:paraId="4F31E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1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0,nameEnd1);</w:t>
      </w:r>
    </w:p>
    <w:p w14:paraId="477FA6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3EA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2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1+1);</w:t>
      </w:r>
    </w:p>
    <w:p w14:paraId="21CC58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2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1+1,nameEnd2-nameEnd1-1);</w:t>
      </w:r>
    </w:p>
    <w:p w14:paraId="3767396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33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2+1);</w:t>
      </w:r>
    </w:p>
    <w:p w14:paraId="12A51A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3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2+1,nameEnd-nameEnd2-1);</w:t>
      </w:r>
    </w:p>
    <w:p w14:paraId="62FCF7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0F95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"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+1);</w:t>
      </w:r>
    </w:p>
    <w:p w14:paraId="0F2A9D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+1, dateEnd-nameEnd-1);</w:t>
      </w:r>
    </w:p>
    <w:p w14:paraId="70EA27D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787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ateEnd+1);</w:t>
      </w:r>
    </w:p>
    <w:p w14:paraId="55E8E0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dateEnd+2, workEnd-dateEnd-2);</w:t>
      </w:r>
    </w:p>
    <w:p w14:paraId="6206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2F0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End = line.length()-1;</w:t>
      </w:r>
    </w:p>
    <w:p w14:paraId="2614A9F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ting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workEnd+2, ratingEnd-workEnd-1);</w:t>
      </w:r>
    </w:p>
    <w:p w14:paraId="01CA3F3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878A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ctions.push_back(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1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2)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3), date, work, rating));</w:t>
      </w:r>
    </w:p>
    <w:p w14:paraId="5F6862D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A41B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.close();</w:t>
      </w:r>
    </w:p>
    <w:p w14:paraId="2CB3AE7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elections);</w:t>
      </w:r>
    </w:p>
    <w:p w14:paraId="04381320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425F94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32A560" w14:textId="77777777" w:rsidR="009B3466" w:rsidRPr="00771119" w:rsidRDefault="009B3466" w:rsidP="009B3466">
      <w:pPr>
        <w:rPr>
          <w:rFonts w:eastAsiaTheme="minorHAnsi"/>
          <w:lang w:val="en-US" w:eastAsia="en-US"/>
        </w:rPr>
      </w:pPr>
    </w:p>
    <w:p w14:paraId="00D5391A" w14:textId="77777777" w:rsidR="009B3466" w:rsidRPr="00771119" w:rsidRDefault="009B3466" w:rsidP="009B3466">
      <w:pPr>
        <w:rPr>
          <w:lang w:val="en-US" w:eastAsia="en-US"/>
        </w:rPr>
      </w:pPr>
    </w:p>
    <w:sectPr w:rsidR="009B3466" w:rsidRPr="00771119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F190" w14:textId="77777777" w:rsidR="0066344F" w:rsidRDefault="0066344F" w:rsidP="002E31C5">
      <w:r>
        <w:separator/>
      </w:r>
    </w:p>
  </w:endnote>
  <w:endnote w:type="continuationSeparator" w:id="0">
    <w:p w14:paraId="1FC810C4" w14:textId="77777777" w:rsidR="0066344F" w:rsidRDefault="0066344F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7483" w14:textId="77777777" w:rsidR="0066344F" w:rsidRDefault="0066344F" w:rsidP="002E31C5">
      <w:r>
        <w:separator/>
      </w:r>
    </w:p>
  </w:footnote>
  <w:footnote w:type="continuationSeparator" w:id="0">
    <w:p w14:paraId="2DFC4355" w14:textId="77777777" w:rsidR="0066344F" w:rsidRDefault="0066344F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58E3"/>
    <w:rsid w:val="001167E8"/>
    <w:rsid w:val="0019294E"/>
    <w:rsid w:val="00195D84"/>
    <w:rsid w:val="001A44B8"/>
    <w:rsid w:val="001B6FB0"/>
    <w:rsid w:val="002156BB"/>
    <w:rsid w:val="00265BB1"/>
    <w:rsid w:val="002E31C5"/>
    <w:rsid w:val="00320557"/>
    <w:rsid w:val="003213D0"/>
    <w:rsid w:val="00340D6B"/>
    <w:rsid w:val="003739E7"/>
    <w:rsid w:val="003A5118"/>
    <w:rsid w:val="00514692"/>
    <w:rsid w:val="00544E7F"/>
    <w:rsid w:val="005651D6"/>
    <w:rsid w:val="005C01FA"/>
    <w:rsid w:val="006227BF"/>
    <w:rsid w:val="0066344F"/>
    <w:rsid w:val="00677414"/>
    <w:rsid w:val="0068254D"/>
    <w:rsid w:val="00697C0F"/>
    <w:rsid w:val="006C0871"/>
    <w:rsid w:val="006C0E66"/>
    <w:rsid w:val="006E3DDF"/>
    <w:rsid w:val="00734556"/>
    <w:rsid w:val="00761B5B"/>
    <w:rsid w:val="00771119"/>
    <w:rsid w:val="007B1358"/>
    <w:rsid w:val="007E095F"/>
    <w:rsid w:val="007F36B3"/>
    <w:rsid w:val="00847F6A"/>
    <w:rsid w:val="00872A69"/>
    <w:rsid w:val="008831F9"/>
    <w:rsid w:val="008C25D2"/>
    <w:rsid w:val="008E2454"/>
    <w:rsid w:val="008E49FB"/>
    <w:rsid w:val="00944C20"/>
    <w:rsid w:val="009755A5"/>
    <w:rsid w:val="009B132E"/>
    <w:rsid w:val="009B3466"/>
    <w:rsid w:val="00A120E6"/>
    <w:rsid w:val="00A22E45"/>
    <w:rsid w:val="00A24F69"/>
    <w:rsid w:val="00A30035"/>
    <w:rsid w:val="00A66F15"/>
    <w:rsid w:val="00AC393F"/>
    <w:rsid w:val="00B02632"/>
    <w:rsid w:val="00B52266"/>
    <w:rsid w:val="00C92075"/>
    <w:rsid w:val="00CA5832"/>
    <w:rsid w:val="00CB6CD7"/>
    <w:rsid w:val="00D04EBC"/>
    <w:rsid w:val="00D723F0"/>
    <w:rsid w:val="00DD1621"/>
    <w:rsid w:val="00DF7421"/>
    <w:rsid w:val="00E477C1"/>
    <w:rsid w:val="00EA1705"/>
    <w:rsid w:val="00EA71D3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0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18</cp:revision>
  <dcterms:created xsi:type="dcterms:W3CDTF">2020-09-23T09:41:00Z</dcterms:created>
  <dcterms:modified xsi:type="dcterms:W3CDTF">2020-12-17T00:17:00Z</dcterms:modified>
</cp:coreProperties>
</file>